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1C" w:rsidRDefault="00196F28" w:rsidP="00E8488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Моніторинг ціннісних ставлень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Pr="00196F28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учнів 8- 10 кл</w:t>
      </w:r>
    </w:p>
    <w:p w:rsidR="00196F28" w:rsidRPr="00196F28" w:rsidRDefault="00196F28" w:rsidP="00E848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lang w:val="uk-UA"/>
        </w:rPr>
      </w:pPr>
      <w:r w:rsidRPr="00196F28">
        <w:rPr>
          <w:rFonts w:ascii="Times New Roman" w:hAnsi="Times New Roman" w:cs="Times New Roman"/>
          <w:b/>
          <w:i/>
          <w:color w:val="002060"/>
          <w:lang w:val="uk-UA"/>
        </w:rPr>
        <w:t>(діагностичний опитувальник «Особистісне зростання» за методикою П.Степанова, І.Степанової)</w:t>
      </w:r>
    </w:p>
    <w:p w:rsidR="00196F28" w:rsidRDefault="00196F28" w:rsidP="00E8488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жовтень 2021року</w:t>
      </w:r>
    </w:p>
    <w:p w:rsidR="00196F28" w:rsidRDefault="00196F28" w:rsidP="00E8488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В опитувані </w:t>
      </w:r>
      <w:r w:rsidR="006B3DC7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взяли</w:t>
      </w: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участь  </w:t>
      </w:r>
      <w:r w:rsidR="00AB670B" w:rsidRPr="00AB670B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85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  учнів</w:t>
      </w:r>
    </w:p>
    <w:p w:rsidR="006505C8" w:rsidRPr="00EA1978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Ціннісне ставлення</w:t>
      </w:r>
      <w:r w:rsidRPr="00196F2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до сім’ї, родини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6505C8" w:rsidTr="006505C8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6505C8" w:rsidRPr="006505C8" w:rsidRDefault="00AB670B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6505C8" w:rsidTr="006505C8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6505C8" w:rsidRPr="006505C8" w:rsidRDefault="00D51F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9</w:t>
            </w:r>
          </w:p>
        </w:tc>
      </w:tr>
      <w:tr w:rsidR="006505C8" w:rsidTr="006505C8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пози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6505C8" w:rsidRPr="006505C8" w:rsidRDefault="00D51F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5</w:t>
            </w:r>
          </w:p>
        </w:tc>
      </w:tr>
      <w:tr w:rsidR="006505C8" w:rsidTr="006505C8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D51F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</w:tr>
      <w:tr w:rsidR="006505C8" w:rsidTr="006505C8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D51F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</w:tr>
    </w:tbl>
    <w:p w:rsidR="006505C8" w:rsidRPr="00EA1978" w:rsidRDefault="006505C8" w:rsidP="00E84881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196F28" w:rsidRPr="006505C8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Ціннісне ставлення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до держави та суспільств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6505C8" w:rsidRPr="006505C8" w:rsidRDefault="008B778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6505C8" w:rsidRPr="006505C8" w:rsidRDefault="008B778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8</w:t>
            </w:r>
          </w:p>
        </w:tc>
      </w:tr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пози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6505C8" w:rsidRPr="006505C8" w:rsidRDefault="008B778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1</w:t>
            </w:r>
          </w:p>
        </w:tc>
      </w:tr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6505C8" w:rsidRPr="006505C8" w:rsidRDefault="008B778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</w:tr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6505C8" w:rsidRPr="006505C8" w:rsidRDefault="008B778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</w:tr>
    </w:tbl>
    <w:p w:rsidR="006505C8" w:rsidRPr="00196F28" w:rsidRDefault="006505C8" w:rsidP="00E84881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196F28" w:rsidRPr="006505C8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Ціннісне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ставлення до природи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6505C8" w:rsidRPr="006505C8" w:rsidRDefault="008B778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6505C8" w:rsidRPr="006505C8" w:rsidRDefault="008B778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7</w:t>
            </w:r>
          </w:p>
        </w:tc>
      </w:tr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пози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6505C8" w:rsidRPr="006505C8" w:rsidRDefault="008B778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9</w:t>
            </w:r>
          </w:p>
        </w:tc>
      </w:tr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8B778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</w:tr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8B778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</w:tr>
    </w:tbl>
    <w:p w:rsidR="006505C8" w:rsidRPr="006505C8" w:rsidRDefault="006505C8" w:rsidP="00E84881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196F28" w:rsidRPr="006505C8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Ціннісне ставлення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до миру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6505C8" w:rsidRPr="006505C8" w:rsidRDefault="008B778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6505C8" w:rsidRPr="006505C8" w:rsidRDefault="0003543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0</w:t>
            </w:r>
          </w:p>
        </w:tc>
      </w:tr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пози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6505C8" w:rsidRPr="006505C8" w:rsidRDefault="0003543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9</w:t>
            </w:r>
          </w:p>
        </w:tc>
      </w:tr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03543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</w:tr>
      <w:tr w:rsidR="006505C8" w:rsidTr="007378CB">
        <w:tc>
          <w:tcPr>
            <w:tcW w:w="5023" w:type="dxa"/>
          </w:tcPr>
          <w:p w:rsidR="006505C8" w:rsidRPr="006505C8" w:rsidRDefault="006505C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6505C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6505C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505C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505C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6505C8" w:rsidRPr="006505C8" w:rsidRDefault="0003543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</w:tr>
    </w:tbl>
    <w:p w:rsidR="006505C8" w:rsidRPr="00196F28" w:rsidRDefault="006505C8" w:rsidP="00E84881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196F28" w:rsidRPr="00EA1978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Ціннісне ставлення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до праці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EA1978" w:rsidRPr="006505C8" w:rsidRDefault="0003543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EA1978" w:rsidRPr="006505C8" w:rsidRDefault="00681AE6" w:rsidP="00527269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  <w:r w:rsidR="005272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6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пози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EA1978" w:rsidRPr="006505C8" w:rsidRDefault="0052726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6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</w:tr>
    </w:tbl>
    <w:p w:rsidR="00EA1978" w:rsidRPr="00EA1978" w:rsidRDefault="00EA1978" w:rsidP="00E84881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196F28" w:rsidRPr="00EA1978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Ціннісне ставлення</w:t>
      </w:r>
      <w:r w:rsidR="006505C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до культурних цінностей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EA1978" w:rsidRPr="006505C8" w:rsidRDefault="0003543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8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пози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9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</w:tr>
    </w:tbl>
    <w:p w:rsidR="00EA1978" w:rsidRPr="00196F28" w:rsidRDefault="00EA1978" w:rsidP="00E84881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196F28" w:rsidRPr="00EA1978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Ціннісне ставлення</w:t>
      </w:r>
      <w:r w:rsidR="006505C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до знань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EA1978" w:rsidRPr="006505C8" w:rsidRDefault="0003543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7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пози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7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8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</w:tr>
    </w:tbl>
    <w:p w:rsidR="00EA1978" w:rsidRPr="00196F28" w:rsidRDefault="00EA1978" w:rsidP="00E84881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196F28" w:rsidRPr="00EA1978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Ціннісне ставлення</w:t>
      </w:r>
      <w:r w:rsidR="006505C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до людини як істоти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EA1978" w:rsidRPr="006505C8" w:rsidRDefault="0003543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8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пози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4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EA1978" w:rsidRPr="006505C8" w:rsidRDefault="00E8488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F61A05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</w:tr>
    </w:tbl>
    <w:p w:rsidR="00196F28" w:rsidRPr="00E84881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84881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Ціннісне ставлення</w:t>
      </w:r>
      <w:r w:rsidR="006505C8" w:rsidRPr="00E84881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до іншої людини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EA1978" w:rsidRPr="006505C8" w:rsidRDefault="0003543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5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lastRenderedPageBreak/>
              <w:t>Ситуативно-пози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0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</w:tr>
    </w:tbl>
    <w:p w:rsidR="00196F28" w:rsidRPr="00EA1978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A197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Ціннісне ставлення</w:t>
      </w:r>
      <w:r w:rsidR="006505C8" w:rsidRPr="00EA197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до людини іншої національності, віросповідання , культури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7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пози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6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</w:tr>
    </w:tbl>
    <w:p w:rsidR="00EA1978" w:rsidRPr="00196F28" w:rsidRDefault="00EA1978" w:rsidP="00E84881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196F28" w:rsidRPr="00EA1978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Ціннісне ставлення</w:t>
      </w:r>
      <w:r w:rsidR="006505C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до свого тілесного Я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3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пози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8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EA1978" w:rsidRPr="006505C8" w:rsidRDefault="00D729CA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120F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</w:tr>
    </w:tbl>
    <w:p w:rsidR="00EA1978" w:rsidRPr="00196F28" w:rsidRDefault="00EA1978" w:rsidP="00E84881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196F28" w:rsidRPr="00EA1978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Ціннісне ставлення</w:t>
      </w:r>
      <w:r w:rsidR="006505C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до свого внутрішнього світу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120F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48436D" w:rsidP="0048436D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4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пози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EA1978" w:rsidRPr="006505C8" w:rsidRDefault="00681AE6" w:rsidP="00681AE6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EA1978" w:rsidRPr="006505C8" w:rsidRDefault="003120F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5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EA1978" w:rsidRPr="006505C8" w:rsidRDefault="003120F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9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1978" w:rsidRPr="006505C8" w:rsidRDefault="003120F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</w:t>
            </w:r>
          </w:p>
        </w:tc>
      </w:tr>
    </w:tbl>
    <w:p w:rsidR="00EA1978" w:rsidRPr="00196F28" w:rsidRDefault="00EA1978" w:rsidP="00E84881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A197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  <w:r w:rsidRPr="00EA197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  <w:r w:rsidRPr="00EA197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  <w:r w:rsidRPr="00EA197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  <w:r w:rsidRPr="00EA197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  <w:r w:rsidRPr="00EA197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  <w:r w:rsidRPr="00EA197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  <w:r w:rsidRPr="00EA197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</w:p>
    <w:p w:rsidR="00196F28" w:rsidRPr="00EA1978" w:rsidRDefault="00196F28" w:rsidP="00E848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96F2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Ціннісне ставлення</w:t>
      </w:r>
      <w:r w:rsidR="006505C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до духовного Я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39" w:type="dxa"/>
        <w:tblLook w:val="04A0" w:firstRow="1" w:lastRow="0" w:firstColumn="1" w:lastColumn="0" w:noHBand="0" w:noVBand="1"/>
      </w:tblPr>
      <w:tblGrid>
        <w:gridCol w:w="5023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1047"/>
      </w:tblGrid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-1854" w:firstLine="185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тавлення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А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Б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9В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А</w:t>
            </w:r>
          </w:p>
        </w:tc>
        <w:tc>
          <w:tcPr>
            <w:tcW w:w="850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Б</w:t>
            </w:r>
          </w:p>
        </w:tc>
        <w:tc>
          <w:tcPr>
            <w:tcW w:w="851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В</w:t>
            </w:r>
          </w:p>
        </w:tc>
        <w:tc>
          <w:tcPr>
            <w:tcW w:w="992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Г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всього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пози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1978" w:rsidRPr="006505C8" w:rsidRDefault="003120F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0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пози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EA1978" w:rsidRPr="006505C8" w:rsidRDefault="003120F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6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итуативно-нега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1978" w:rsidRPr="006505C8" w:rsidRDefault="003120F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8</w:t>
            </w:r>
          </w:p>
        </w:tc>
      </w:tr>
      <w:tr w:rsidR="00EA1978" w:rsidTr="007378CB">
        <w:tc>
          <w:tcPr>
            <w:tcW w:w="5023" w:type="dxa"/>
          </w:tcPr>
          <w:p w:rsidR="00EA1978" w:rsidRPr="006505C8" w:rsidRDefault="00EA1978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505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Стійко-негативне</w:t>
            </w:r>
          </w:p>
        </w:tc>
        <w:tc>
          <w:tcPr>
            <w:tcW w:w="850" w:type="dxa"/>
          </w:tcPr>
          <w:p w:rsidR="00EA1978" w:rsidRPr="006505C8" w:rsidRDefault="00927A0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</w:tcPr>
          <w:p w:rsidR="00EA1978" w:rsidRPr="006505C8" w:rsidRDefault="008466A9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681AE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120F1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9A385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3B25D6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A1978" w:rsidRPr="006505C8" w:rsidRDefault="004D5CE0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A1978" w:rsidRPr="006505C8" w:rsidRDefault="0048436D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702DFC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A1978" w:rsidRPr="006505C8" w:rsidRDefault="00B9649E" w:rsidP="00E84881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-</w:t>
            </w:r>
          </w:p>
        </w:tc>
      </w:tr>
    </w:tbl>
    <w:p w:rsidR="00EA1978" w:rsidRPr="00196F28" w:rsidRDefault="00EA1978" w:rsidP="00E84881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sectPr w:rsidR="00EA1978" w:rsidRPr="00196F28" w:rsidSect="006505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519E"/>
    <w:multiLevelType w:val="hybridMultilevel"/>
    <w:tmpl w:val="C4CE841A"/>
    <w:lvl w:ilvl="0" w:tplc="4ED0F32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307B0960"/>
    <w:multiLevelType w:val="hybridMultilevel"/>
    <w:tmpl w:val="B69C06B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28"/>
    <w:rsid w:val="0003543E"/>
    <w:rsid w:val="000E6E23"/>
    <w:rsid w:val="00196F28"/>
    <w:rsid w:val="002434A0"/>
    <w:rsid w:val="0026184D"/>
    <w:rsid w:val="003120F1"/>
    <w:rsid w:val="003B25D6"/>
    <w:rsid w:val="0048436D"/>
    <w:rsid w:val="004D5CE0"/>
    <w:rsid w:val="00527269"/>
    <w:rsid w:val="0057736A"/>
    <w:rsid w:val="006505C8"/>
    <w:rsid w:val="00681AE6"/>
    <w:rsid w:val="006B3DC7"/>
    <w:rsid w:val="00702DFC"/>
    <w:rsid w:val="008466A9"/>
    <w:rsid w:val="008B778A"/>
    <w:rsid w:val="00927A0D"/>
    <w:rsid w:val="009A3850"/>
    <w:rsid w:val="00AB670B"/>
    <w:rsid w:val="00B9649E"/>
    <w:rsid w:val="00BF168D"/>
    <w:rsid w:val="00C532A9"/>
    <w:rsid w:val="00D51F78"/>
    <w:rsid w:val="00D729CA"/>
    <w:rsid w:val="00E84881"/>
    <w:rsid w:val="00EA1978"/>
    <w:rsid w:val="00F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F28"/>
    <w:pPr>
      <w:ind w:left="720"/>
      <w:contextualSpacing/>
    </w:pPr>
  </w:style>
  <w:style w:type="table" w:styleId="a4">
    <w:name w:val="Table Grid"/>
    <w:basedOn w:val="a1"/>
    <w:uiPriority w:val="59"/>
    <w:rsid w:val="0065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F28"/>
    <w:pPr>
      <w:ind w:left="720"/>
      <w:contextualSpacing/>
    </w:pPr>
  </w:style>
  <w:style w:type="table" w:styleId="a4">
    <w:name w:val="Table Grid"/>
    <w:basedOn w:val="a1"/>
    <w:uiPriority w:val="59"/>
    <w:rsid w:val="0065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CA1C-75A5-4207-AECE-8316E167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1-11-13T12:11:00Z</dcterms:created>
  <dcterms:modified xsi:type="dcterms:W3CDTF">2021-11-15T17:23:00Z</dcterms:modified>
</cp:coreProperties>
</file>